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F6D8" w14:textId="77777777" w:rsidR="00542E38" w:rsidRDefault="00542E38" w:rsidP="000D3C81">
      <w:pPr>
        <w:pStyle w:val="Heading1"/>
        <w:spacing w:before="0" w:after="0"/>
        <w:rPr>
          <w:rFonts w:eastAsia="Times New Roman"/>
          <w:bCs w:val="0"/>
          <w:color w:val="404040"/>
          <w:kern w:val="0"/>
          <w:szCs w:val="22"/>
          <w:lang w:eastAsia="en-GB"/>
        </w:rPr>
      </w:pPr>
      <w:bookmarkStart w:id="0" w:name="_GoBack"/>
      <w:bookmarkEnd w:id="0"/>
    </w:p>
    <w:p w14:paraId="0382F6D9" w14:textId="77777777" w:rsidR="00542E38" w:rsidRDefault="00540197" w:rsidP="000D3C81">
      <w:pPr>
        <w:pStyle w:val="Heading1"/>
        <w:spacing w:before="0" w:after="0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42E38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2E7CCF">
        <w:rPr>
          <w:rFonts w:eastAsia="Times New Roman"/>
          <w:bCs w:val="0"/>
          <w:color w:val="404040"/>
          <w:kern w:val="0"/>
          <w:szCs w:val="22"/>
          <w:lang w:eastAsia="en-GB"/>
        </w:rPr>
        <w:t>Object</w:t>
      </w:r>
      <w:r w:rsidR="003C5754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2E7CCF">
        <w:rPr>
          <w:rFonts w:eastAsia="Times New Roman"/>
          <w:bCs w:val="0"/>
          <w:color w:val="404040"/>
          <w:kern w:val="0"/>
          <w:szCs w:val="22"/>
          <w:lang w:eastAsia="en-GB"/>
        </w:rPr>
        <w:t>oriented programming</w:t>
      </w:r>
      <w:r w:rsidR="00D73B62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382F6DA" w14:textId="77777777" w:rsidR="005F32A9" w:rsidRPr="002057FB" w:rsidRDefault="00461DFD" w:rsidP="000D3C81">
      <w:pPr>
        <w:pStyle w:val="Heading1"/>
        <w:spacing w:before="0" w:after="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382F6DB" w14:textId="77777777" w:rsidR="008908E7" w:rsidRDefault="008908E7" w:rsidP="008908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45C2D">
        <w:rPr>
          <w:rFonts w:ascii="Arial" w:eastAsia="Times New Roman" w:hAnsi="Arial" w:cs="Arial"/>
          <w:sz w:val="22"/>
          <w:szCs w:val="22"/>
          <w:lang w:eastAsia="en-GB"/>
        </w:rPr>
        <w:t xml:space="preserve">In </w:t>
      </w:r>
      <w:r w:rsidR="00357A28">
        <w:rPr>
          <w:rFonts w:ascii="Arial" w:eastAsia="Times New Roman" w:hAnsi="Arial" w:cs="Arial"/>
          <w:sz w:val="22"/>
          <w:szCs w:val="22"/>
          <w:lang w:eastAsia="en-GB"/>
        </w:rPr>
        <w:t>o</w:t>
      </w:r>
      <w:r w:rsidR="00345C2D">
        <w:rPr>
          <w:rFonts w:ascii="Arial" w:eastAsia="Times New Roman" w:hAnsi="Arial" w:cs="Arial"/>
          <w:sz w:val="22"/>
          <w:szCs w:val="22"/>
          <w:lang w:eastAsia="en-GB"/>
        </w:rPr>
        <w:t>bject-oriented programming, what is meant by the following terms?</w:t>
      </w:r>
    </w:p>
    <w:p w14:paraId="0382F6DC" w14:textId="77777777" w:rsidR="006E6A63" w:rsidRDefault="00345C2D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Encapsulation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6DD" w14:textId="77777777" w:rsidR="00345C2D" w:rsidRDefault="00345C2D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6DE" w14:textId="77777777" w:rsidR="006E6A63" w:rsidRDefault="006E6A63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6DF" w14:textId="77777777" w:rsidR="006E6A63" w:rsidRDefault="006E6A63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6E0" w14:textId="77777777" w:rsidR="00707712" w:rsidRDefault="00707712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6E1" w14:textId="77777777" w:rsidR="00345C2D" w:rsidRDefault="00345C2D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Data hiding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6E2" w14:textId="77777777" w:rsidR="00707712" w:rsidRDefault="00EA0389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6E3" w14:textId="77777777" w:rsidR="006E6A63" w:rsidRDefault="006E6A63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4" w14:textId="77777777" w:rsidR="006E6A63" w:rsidRPr="00EA0389" w:rsidRDefault="006E6A63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5" w14:textId="77777777" w:rsidR="00345C2D" w:rsidRDefault="00345C2D" w:rsidP="00345C2D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stantiation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6E6" w14:textId="77777777" w:rsidR="006E6A63" w:rsidRDefault="00EA0389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</w:p>
    <w:p w14:paraId="0382F6E7" w14:textId="77777777" w:rsidR="006E6A63" w:rsidRDefault="006E6A63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8" w14:textId="77777777" w:rsidR="006E6A63" w:rsidRDefault="006E6A63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9" w14:textId="77777777" w:rsidR="00345C2D" w:rsidRDefault="00345C2D" w:rsidP="006E6A63">
      <w:pPr>
        <w:tabs>
          <w:tab w:val="left" w:pos="85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d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Inheritance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6EA" w14:textId="77777777" w:rsidR="00707712" w:rsidRDefault="00EA0389" w:rsidP="006E6A63">
      <w:pPr>
        <w:tabs>
          <w:tab w:val="left" w:pos="426"/>
          <w:tab w:val="left" w:pos="851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6EB" w14:textId="77777777" w:rsidR="006E6A63" w:rsidRDefault="006E6A63" w:rsidP="006E6A63">
      <w:pPr>
        <w:tabs>
          <w:tab w:val="left" w:pos="426"/>
          <w:tab w:val="left" w:pos="851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C" w14:textId="77777777" w:rsidR="006E6A63" w:rsidRDefault="006E6A63" w:rsidP="006E6A63">
      <w:pPr>
        <w:tabs>
          <w:tab w:val="left" w:pos="426"/>
          <w:tab w:val="left" w:pos="851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ED" w14:textId="77777777" w:rsidR="006E6A63" w:rsidRDefault="006E6A63" w:rsidP="006E6A63">
      <w:pPr>
        <w:tabs>
          <w:tab w:val="left" w:pos="426"/>
          <w:tab w:val="left" w:pos="851"/>
          <w:tab w:val="right" w:pos="9354"/>
        </w:tabs>
        <w:spacing w:before="240" w:after="120"/>
        <w:ind w:left="851" w:hanging="85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6EE" w14:textId="77777777" w:rsidR="00345C2D" w:rsidRDefault="00345C2D" w:rsidP="00707712">
      <w:pPr>
        <w:tabs>
          <w:tab w:val="left" w:pos="851"/>
          <w:tab w:val="left" w:pos="1134"/>
          <w:tab w:val="left" w:pos="1418"/>
          <w:tab w:val="left" w:pos="1701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e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Polymorphism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6EF" w14:textId="77777777" w:rsidR="006E6A63" w:rsidRDefault="008908E7" w:rsidP="006E6A63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20AC0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6F0" w14:textId="77777777" w:rsidR="006E6A63" w:rsidRDefault="006E6A63" w:rsidP="006E6A63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382F6F1" w14:textId="77777777" w:rsidR="00707712" w:rsidRDefault="00707712" w:rsidP="006E6A63">
      <w:pPr>
        <w:tabs>
          <w:tab w:val="left" w:pos="426"/>
        </w:tabs>
        <w:spacing w:after="240"/>
        <w:ind w:left="851" w:hanging="851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br w:type="page"/>
      </w:r>
    </w:p>
    <w:p w14:paraId="0382F6F2" w14:textId="77777777" w:rsidR="008908E7" w:rsidRDefault="008908E7" w:rsidP="002608AA">
      <w:pPr>
        <w:spacing w:after="120"/>
        <w:ind w:left="425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>2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20544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 object-oriented program is to be used to store and display details of members of a sports club.</w:t>
      </w:r>
    </w:p>
    <w:p w14:paraId="0382F6F3" w14:textId="77777777" w:rsidR="008908E7" w:rsidRDefault="008908E7" w:rsidP="002608AA">
      <w:pPr>
        <w:spacing w:after="120"/>
        <w:ind w:left="425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 w:rsidR="0020544F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 member class is defined which holds attributes surname, first name, annual membership fee, and methods to amend and display these details.</w:t>
      </w:r>
    </w:p>
    <w:p w14:paraId="0382F6F4" w14:textId="77777777" w:rsidR="0020544F" w:rsidRPr="004644C9" w:rsidRDefault="0020544F" w:rsidP="002608AA">
      <w:pPr>
        <w:spacing w:after="120"/>
        <w:ind w:left="425" w:hanging="425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A junior member class inherits the attributes and methods of the member class but</w:t>
      </w:r>
      <w:r w:rsidR="00707712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has an additional attribute date of birth. </w:t>
      </w:r>
    </w:p>
    <w:p w14:paraId="0382F6F5" w14:textId="77777777" w:rsidR="008908E7" w:rsidRDefault="00707712" w:rsidP="002608A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2608AA">
        <w:rPr>
          <w:rFonts w:ascii="Arial" w:eastAsia="Times New Roman" w:hAnsi="Arial" w:cs="Arial"/>
          <w:sz w:val="22"/>
          <w:szCs w:val="22"/>
          <w:lang w:eastAsia="en-GB"/>
        </w:rPr>
        <w:t>An incomplet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efinition of the Member class is given below.</w:t>
      </w:r>
    </w:p>
    <w:p w14:paraId="0382F6F6" w14:textId="77777777" w:rsidR="002608AA" w:rsidRDefault="002608AA" w:rsidP="002608A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statements where indicated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p w14:paraId="0382F6F7" w14:textId="77777777" w:rsidR="00707712" w:rsidRPr="002608AA" w:rsidRDefault="00707712" w:rsidP="002608A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class Member</w:t>
      </w:r>
    </w:p>
    <w:p w14:paraId="0382F6F8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rivate surname</w:t>
      </w:r>
    </w:p>
    <w:p w14:paraId="0382F6F9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rivate firstname</w:t>
      </w:r>
    </w:p>
    <w:p w14:paraId="0382F6FA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rivate annualFee</w:t>
      </w:r>
    </w:p>
    <w:p w14:paraId="0382F6FB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ublic procedure new(mySurname, my</w:t>
      </w:r>
      <w:r w:rsidR="002608AA">
        <w:rPr>
          <w:rFonts w:ascii="Consolas" w:eastAsia="Times New Roman" w:hAnsi="Consolas" w:cs="Arial"/>
          <w:sz w:val="22"/>
          <w:szCs w:val="22"/>
          <w:lang w:eastAsia="en-GB"/>
        </w:rPr>
        <w:t>FirstN</w:t>
      </w:r>
      <w:r>
        <w:rPr>
          <w:rFonts w:ascii="Consolas" w:eastAsia="Times New Roman" w:hAnsi="Consolas" w:cs="Arial"/>
          <w:sz w:val="22"/>
          <w:szCs w:val="22"/>
          <w:lang w:eastAsia="en-GB"/>
        </w:rPr>
        <w:t>ame, myAnnua</w:t>
      </w:r>
      <w:r w:rsidR="002608AA">
        <w:rPr>
          <w:rFonts w:ascii="Consolas" w:eastAsia="Times New Roman" w:hAnsi="Consolas" w:cs="Arial"/>
          <w:sz w:val="22"/>
          <w:szCs w:val="22"/>
          <w:lang w:eastAsia="en-GB"/>
        </w:rPr>
        <w:t>lF</w:t>
      </w:r>
      <w:r>
        <w:rPr>
          <w:rFonts w:ascii="Consolas" w:eastAsia="Times New Roman" w:hAnsi="Consolas" w:cs="Arial"/>
          <w:sz w:val="22"/>
          <w:szCs w:val="22"/>
          <w:lang w:eastAsia="en-GB"/>
        </w:rPr>
        <w:t>ee)</w:t>
      </w:r>
    </w:p>
    <w:p w14:paraId="0382F6FC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(complete procedure here)</w:t>
      </w:r>
    </w:p>
    <w:p w14:paraId="0382F6FD" w14:textId="77777777" w:rsidR="00357A28" w:rsidRDefault="00357A28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382F6FE" w14:textId="77777777" w:rsidR="00227DE7" w:rsidRDefault="002608AA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382F6FF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00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01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02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03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</w:p>
    <w:p w14:paraId="0382F704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382F705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ublic procedure amendDetails(m</w:t>
      </w:r>
      <w:r w:rsidR="0034237B">
        <w:rPr>
          <w:rFonts w:ascii="Consolas" w:eastAsia="Times New Roman" w:hAnsi="Consolas" w:cs="Arial"/>
          <w:sz w:val="22"/>
          <w:szCs w:val="22"/>
          <w:lang w:eastAsia="en-GB"/>
        </w:rPr>
        <w:t>ySurname, myfirstname, myAnnualF</w:t>
      </w:r>
      <w:r>
        <w:rPr>
          <w:rFonts w:ascii="Consolas" w:eastAsia="Times New Roman" w:hAnsi="Consolas" w:cs="Arial"/>
          <w:sz w:val="22"/>
          <w:szCs w:val="22"/>
          <w:lang w:eastAsia="en-GB"/>
        </w:rPr>
        <w:t>ee)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382F706" w14:textId="77777777" w:rsidR="00227DE7" w:rsidRP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227DE7">
        <w:rPr>
          <w:rFonts w:ascii="Consolas" w:eastAsia="Times New Roman" w:hAnsi="Consolas" w:cs="Arial"/>
          <w:i/>
          <w:sz w:val="22"/>
          <w:szCs w:val="22"/>
          <w:lang w:eastAsia="en-GB"/>
        </w:rPr>
        <w:t>(leave this procedure incomplete)</w:t>
      </w:r>
    </w:p>
    <w:p w14:paraId="0382F707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endprocedure</w:t>
      </w:r>
    </w:p>
    <w:p w14:paraId="0382F708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227DE7">
        <w:rPr>
          <w:rFonts w:ascii="Consolas" w:eastAsia="Times New Roman" w:hAnsi="Consolas" w:cs="Arial"/>
          <w:i/>
          <w:sz w:val="22"/>
          <w:szCs w:val="22"/>
          <w:lang w:eastAsia="en-GB"/>
        </w:rPr>
        <w:t>(other procedures</w:t>
      </w:r>
      <w:r>
        <w:rPr>
          <w:rFonts w:ascii="Consolas" w:eastAsia="Times New Roman" w:hAnsi="Consolas" w:cs="Arial"/>
          <w:i/>
          <w:sz w:val="22"/>
          <w:szCs w:val="22"/>
          <w:lang w:eastAsia="en-GB"/>
        </w:rPr>
        <w:t xml:space="preserve"> – do not complete</w:t>
      </w:r>
      <w:r w:rsidRPr="00227DE7">
        <w:rPr>
          <w:rFonts w:ascii="Consolas" w:eastAsia="Times New Roman" w:hAnsi="Consolas" w:cs="Arial"/>
          <w:i/>
          <w:sz w:val="22"/>
          <w:szCs w:val="22"/>
          <w:lang w:eastAsia="en-GB"/>
        </w:rPr>
        <w:t>)</w:t>
      </w:r>
    </w:p>
    <w:p w14:paraId="0382F709" w14:textId="77777777" w:rsidR="00227DE7" w:rsidRPr="002608AA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i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endclass</w:t>
      </w:r>
    </w:p>
    <w:p w14:paraId="0382F70A" w14:textId="77777777" w:rsidR="00707712" w:rsidRDefault="00707712" w:rsidP="008908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Complete the definition of the JuniorMember class</w:t>
      </w:r>
      <w:r w:rsidR="00227DE7">
        <w:rPr>
          <w:rFonts w:ascii="Arial" w:eastAsia="Times New Roman" w:hAnsi="Arial" w:cs="Arial"/>
          <w:sz w:val="22"/>
          <w:szCs w:val="22"/>
          <w:lang w:eastAsia="en-GB"/>
        </w:rPr>
        <w:t xml:space="preserve"> constructor</w:t>
      </w:r>
      <w:r w:rsidR="002608AA">
        <w:rPr>
          <w:rFonts w:ascii="Arial" w:eastAsia="Times New Roman" w:hAnsi="Arial" w:cs="Arial"/>
          <w:sz w:val="22"/>
          <w:szCs w:val="22"/>
          <w:lang w:eastAsia="en-GB"/>
        </w:rPr>
        <w:t>.</w:t>
      </w:r>
      <w:r w:rsidR="002608AA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70B" w14:textId="77777777" w:rsidR="00707712" w:rsidRP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227DE7">
        <w:rPr>
          <w:rFonts w:ascii="Consolas" w:eastAsia="Times New Roman" w:hAnsi="Consolas" w:cs="Arial"/>
          <w:sz w:val="22"/>
          <w:szCs w:val="22"/>
          <w:lang w:eastAsia="en-GB"/>
        </w:rPr>
        <w:t>class JuniorMember</w:t>
      </w:r>
    </w:p>
    <w:p w14:paraId="0382F70C" w14:textId="77777777" w:rsidR="00227DE7" w:rsidRDefault="00227DE7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227DE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227DE7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227DE7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private dateOfBirth</w:t>
      </w:r>
    </w:p>
    <w:p w14:paraId="0382F70D" w14:textId="77777777" w:rsidR="00227DE7" w:rsidRDefault="00227DE7" w:rsidP="00C57400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left" w:pos="6663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pub</w:t>
      </w:r>
      <w:r w:rsidR="00357A28">
        <w:rPr>
          <w:rFonts w:ascii="Consolas" w:eastAsia="Times New Roman" w:hAnsi="Consolas" w:cs="Arial"/>
          <w:sz w:val="22"/>
          <w:szCs w:val="22"/>
          <w:lang w:eastAsia="en-GB"/>
        </w:rPr>
        <w:t>lic procedure new(mySurname, myF</w:t>
      </w:r>
      <w:r>
        <w:rPr>
          <w:rFonts w:ascii="Consolas" w:eastAsia="Times New Roman" w:hAnsi="Consolas" w:cs="Arial"/>
          <w:sz w:val="22"/>
          <w:szCs w:val="22"/>
          <w:lang w:eastAsia="en-GB"/>
        </w:rPr>
        <w:t>irstname, myAnnual</w:t>
      </w:r>
      <w:r w:rsidR="0034237B">
        <w:rPr>
          <w:rFonts w:ascii="Consolas" w:eastAsia="Times New Roman" w:hAnsi="Consolas" w:cs="Arial"/>
          <w:sz w:val="22"/>
          <w:szCs w:val="22"/>
          <w:lang w:eastAsia="en-GB"/>
        </w:rPr>
        <w:t>F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ee, </w:t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>myDateOfBirth)</w:t>
      </w:r>
    </w:p>
    <w:p w14:paraId="0382F70E" w14:textId="77777777" w:rsidR="006E6A63" w:rsidRDefault="00227DE7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</w:p>
    <w:p w14:paraId="0382F70F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0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1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2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3" w14:textId="77777777" w:rsidR="006E6A63" w:rsidRDefault="006E6A63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4" w14:textId="77777777" w:rsidR="002608AA" w:rsidRPr="006E6A63" w:rsidRDefault="002608AA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 w:rsidR="006E6A63" w:rsidRPr="006E6A63">
        <w:rPr>
          <w:rFonts w:ascii="Consolas" w:eastAsia="Times New Roman" w:hAnsi="Consolas" w:cs="Arial"/>
          <w:sz w:val="22"/>
          <w:szCs w:val="22"/>
          <w:lang w:eastAsia="en-GB"/>
        </w:rPr>
        <w:t>endprocedure</w:t>
      </w:r>
    </w:p>
    <w:p w14:paraId="0382F715" w14:textId="77777777" w:rsidR="00357A28" w:rsidRDefault="00357A28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6" w14:textId="77777777" w:rsidR="00357A28" w:rsidRDefault="00357A28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7" w14:textId="77777777" w:rsidR="002608AA" w:rsidRPr="002608AA" w:rsidRDefault="002608AA" w:rsidP="00227D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i/>
          <w:sz w:val="22"/>
          <w:szCs w:val="22"/>
          <w:lang w:eastAsia="en-GB"/>
        </w:rPr>
      </w:pP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color w:val="FF0000"/>
          <w:sz w:val="22"/>
          <w:szCs w:val="22"/>
          <w:lang w:eastAsia="en-GB"/>
        </w:rPr>
        <w:tab/>
      </w:r>
      <w:r w:rsidRPr="002608AA">
        <w:rPr>
          <w:rFonts w:ascii="Consolas" w:eastAsia="Times New Roman" w:hAnsi="Consolas" w:cs="Arial"/>
          <w:i/>
          <w:sz w:val="22"/>
          <w:szCs w:val="22"/>
          <w:lang w:eastAsia="en-GB"/>
        </w:rPr>
        <w:t>(other procedures – do not complete)</w:t>
      </w:r>
    </w:p>
    <w:p w14:paraId="0382F718" w14:textId="77777777" w:rsidR="00357A28" w:rsidRPr="006E6A63" w:rsidRDefault="00227DE7" w:rsidP="006E6A63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425" w:hanging="425"/>
        <w:rPr>
          <w:rFonts w:ascii="Consolas" w:eastAsia="Times New Roman" w:hAnsi="Consolas" w:cs="Arial"/>
          <w:sz w:val="22"/>
          <w:szCs w:val="22"/>
          <w:lang w:eastAsia="en-GB"/>
        </w:rPr>
      </w:pPr>
      <w:r w:rsidRPr="002608AA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2608AA">
        <w:rPr>
          <w:rFonts w:ascii="Consolas" w:eastAsia="Times New Roman" w:hAnsi="Consolas" w:cs="Arial"/>
          <w:sz w:val="22"/>
          <w:szCs w:val="22"/>
          <w:lang w:eastAsia="en-GB"/>
        </w:rPr>
        <w:tab/>
        <w:t>endclass</w:t>
      </w:r>
      <w:r w:rsidRPr="002608AA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357A28">
        <w:rPr>
          <w:lang w:eastAsia="en-GB"/>
        </w:rPr>
        <w:br w:type="page"/>
      </w:r>
    </w:p>
    <w:p w14:paraId="0382F719" w14:textId="77777777" w:rsidR="0093601D" w:rsidRDefault="0093601D" w:rsidP="0034237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71A" w14:textId="77777777" w:rsidR="0034237B" w:rsidRDefault="0034237B" w:rsidP="0034237B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3601D">
        <w:rPr>
          <w:rFonts w:ascii="Arial" w:eastAsia="Times New Roman" w:hAnsi="Arial" w:cs="Arial"/>
          <w:sz w:val="22"/>
          <w:szCs w:val="22"/>
          <w:lang w:eastAsia="en-GB"/>
        </w:rPr>
        <w:t>Write a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statement to instantiate a j</w:t>
      </w:r>
      <w:r w:rsidR="00C57400">
        <w:rPr>
          <w:rFonts w:ascii="Arial" w:eastAsia="Times New Roman" w:hAnsi="Arial" w:cs="Arial"/>
          <w:sz w:val="22"/>
          <w:szCs w:val="22"/>
          <w:lang w:eastAsia="en-GB"/>
        </w:rPr>
        <w:t>un</w:t>
      </w:r>
      <w:r>
        <w:rPr>
          <w:rFonts w:ascii="Arial" w:eastAsia="Times New Roman" w:hAnsi="Arial" w:cs="Arial"/>
          <w:sz w:val="22"/>
          <w:szCs w:val="22"/>
          <w:lang w:eastAsia="en-GB"/>
        </w:rPr>
        <w:t>ior member called Harry Mason, born 12/12/2004, annual fee £25.00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14:paraId="0382F71B" w14:textId="77777777" w:rsidR="0034237B" w:rsidRDefault="0034237B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71C" w14:textId="77777777" w:rsidR="006E6A63" w:rsidRDefault="006E6A63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D" w14:textId="77777777" w:rsidR="006E6A63" w:rsidRDefault="006E6A63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1E" w14:textId="77777777" w:rsidR="006E6A63" w:rsidRDefault="006E6A63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71F" w14:textId="77777777" w:rsidR="002608AA" w:rsidRDefault="002608AA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C57400">
        <w:rPr>
          <w:rFonts w:ascii="Arial" w:eastAsia="Times New Roman" w:hAnsi="Arial" w:cs="Arial"/>
          <w:sz w:val="22"/>
          <w:szCs w:val="22"/>
          <w:lang w:eastAsia="en-GB"/>
        </w:rPr>
        <w:t>c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rite </w:t>
      </w:r>
      <w:r w:rsidR="00357A28">
        <w:rPr>
          <w:rFonts w:ascii="Arial" w:eastAsia="Times New Roman" w:hAnsi="Arial" w:cs="Arial"/>
          <w:sz w:val="22"/>
          <w:szCs w:val="22"/>
          <w:lang w:eastAsia="en-GB"/>
        </w:rPr>
        <w:t>a method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which will amend the </w:t>
      </w:r>
      <w:r w:rsidR="0034237B">
        <w:rPr>
          <w:rFonts w:ascii="Arial" w:eastAsia="Times New Roman" w:hAnsi="Arial" w:cs="Arial"/>
          <w:sz w:val="22"/>
          <w:szCs w:val="22"/>
          <w:lang w:eastAsia="en-GB"/>
        </w:rPr>
        <w:t>annual fe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of a junior memb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34237B">
        <w:rPr>
          <w:rFonts w:ascii="Arial" w:eastAsia="Times New Roman" w:hAnsi="Arial" w:cs="Arial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0382F720" w14:textId="77777777" w:rsidR="00357A28" w:rsidRDefault="00357A28" w:rsidP="002608AA">
      <w:pPr>
        <w:tabs>
          <w:tab w:val="left" w:pos="426"/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82F721" w14:textId="77777777" w:rsidR="006E6A63" w:rsidRDefault="002608AA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357A28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722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3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4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5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6" w14:textId="77777777" w:rsidR="0034237B" w:rsidRDefault="0034237B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</w:t>
      </w:r>
      <w:r w:rsidR="00C57400">
        <w:rPr>
          <w:rFonts w:ascii="Arial" w:eastAsia="Times New Roman" w:hAnsi="Arial" w:cs="Arial"/>
          <w:sz w:val="22"/>
          <w:szCs w:val="22"/>
          <w:lang w:eastAsia="en-GB"/>
        </w:rPr>
        <w:t>d</w:t>
      </w:r>
      <w:r>
        <w:rPr>
          <w:rFonts w:ascii="Arial" w:eastAsia="Times New Roman" w:hAnsi="Arial" w:cs="Arial"/>
          <w:sz w:val="22"/>
          <w:szCs w:val="22"/>
          <w:lang w:eastAsia="en-GB"/>
        </w:rPr>
        <w:t>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Write a method which will return the date of birth of a junior memb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0382F727" w14:textId="77777777" w:rsidR="006E6A63" w:rsidRDefault="0034237B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382F728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9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A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B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C" w14:textId="77777777" w:rsidR="006E6A63" w:rsidRDefault="006E6A63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382F72D" w14:textId="77777777" w:rsidR="0034237B" w:rsidRDefault="00C57400" w:rsidP="006E6A63">
      <w:pPr>
        <w:tabs>
          <w:tab w:val="left" w:pos="426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60"/>
        <w:ind w:left="993" w:hanging="993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Total 20 marks]</w:t>
      </w:r>
    </w:p>
    <w:p w14:paraId="0382F72E" w14:textId="77777777" w:rsidR="008908E7" w:rsidRPr="00474E9B" w:rsidRDefault="002608AA" w:rsidP="008908E7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 </w:t>
      </w:r>
    </w:p>
    <w:sectPr w:rsidR="008908E7" w:rsidRPr="00474E9B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2F731" w14:textId="77777777" w:rsidR="009F2090" w:rsidRDefault="009F2090" w:rsidP="001330B2">
      <w:r>
        <w:separator/>
      </w:r>
    </w:p>
  </w:endnote>
  <w:endnote w:type="continuationSeparator" w:id="0">
    <w:p w14:paraId="0382F732" w14:textId="77777777" w:rsidR="009F2090" w:rsidRDefault="009F209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382F734" w14:textId="77777777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3C5754">
          <w:rPr>
            <w:rFonts w:ascii="Arial" w:hAnsi="Arial" w:cs="Arial"/>
            <w:noProof/>
            <w:sz w:val="22"/>
          </w:rPr>
          <w:t>3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0382F735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F72F" w14:textId="77777777" w:rsidR="009F2090" w:rsidRDefault="009F2090" w:rsidP="001330B2">
      <w:r>
        <w:separator/>
      </w:r>
    </w:p>
  </w:footnote>
  <w:footnote w:type="continuationSeparator" w:id="0">
    <w:p w14:paraId="0382F730" w14:textId="77777777" w:rsidR="009F2090" w:rsidRDefault="009F209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F733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382F736" wp14:editId="0382F737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2F738" wp14:editId="0382F739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82F73A" w14:textId="77777777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542E3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E7C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bject</w:t>
                          </w:r>
                          <w:r w:rsidR="003C575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E7C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oriented programming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542E3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11 </w:t>
                          </w:r>
                          <w:r w:rsidR="003C575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Programming techniques</w:t>
                          </w:r>
                        </w:p>
                        <w:p w14:paraId="0382F73B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82F738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" fillcolor="#1d448f" stroked="f">
              <v:fill opacity="62194f"/>
              <v:textbox>
                <w:txbxContent>
                  <w:p w14:paraId="0382F73A" w14:textId="77777777"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542E3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E7CC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bject</w:t>
                    </w:r>
                    <w:r w:rsidR="003C575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E7CC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oriented programming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542E3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11 </w:t>
                    </w:r>
                    <w:r w:rsidR="003C5754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Programming techniques</w:t>
                    </w:r>
                  </w:p>
                  <w:p w14:paraId="0382F73B" w14:textId="77777777"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1267"/>
    <w:rsid w:val="000D29E4"/>
    <w:rsid w:val="000D3C81"/>
    <w:rsid w:val="000D69FA"/>
    <w:rsid w:val="000D78FD"/>
    <w:rsid w:val="000E3060"/>
    <w:rsid w:val="000E38E1"/>
    <w:rsid w:val="000E3AE8"/>
    <w:rsid w:val="000E4032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031A"/>
    <w:rsid w:val="00120975"/>
    <w:rsid w:val="00125EBA"/>
    <w:rsid w:val="001330B2"/>
    <w:rsid w:val="00134B82"/>
    <w:rsid w:val="001360D1"/>
    <w:rsid w:val="00143E8F"/>
    <w:rsid w:val="00146FF3"/>
    <w:rsid w:val="00150D77"/>
    <w:rsid w:val="001535BE"/>
    <w:rsid w:val="00157239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426A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44F"/>
    <w:rsid w:val="002057FB"/>
    <w:rsid w:val="00221064"/>
    <w:rsid w:val="002222D6"/>
    <w:rsid w:val="00222526"/>
    <w:rsid w:val="00224C0C"/>
    <w:rsid w:val="00227DE7"/>
    <w:rsid w:val="0023565E"/>
    <w:rsid w:val="002400CF"/>
    <w:rsid w:val="00243162"/>
    <w:rsid w:val="002452F4"/>
    <w:rsid w:val="0025167C"/>
    <w:rsid w:val="002518F3"/>
    <w:rsid w:val="00256976"/>
    <w:rsid w:val="00256B2B"/>
    <w:rsid w:val="002608AA"/>
    <w:rsid w:val="0026141C"/>
    <w:rsid w:val="00262961"/>
    <w:rsid w:val="0026332F"/>
    <w:rsid w:val="00272A41"/>
    <w:rsid w:val="002739D8"/>
    <w:rsid w:val="00273AB2"/>
    <w:rsid w:val="00273C62"/>
    <w:rsid w:val="00274F99"/>
    <w:rsid w:val="00292A69"/>
    <w:rsid w:val="002967D5"/>
    <w:rsid w:val="002A1609"/>
    <w:rsid w:val="002B1444"/>
    <w:rsid w:val="002B17BF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E7CCF"/>
    <w:rsid w:val="002F113B"/>
    <w:rsid w:val="002F1AEB"/>
    <w:rsid w:val="002F1FA2"/>
    <w:rsid w:val="002F4DA9"/>
    <w:rsid w:val="003021BD"/>
    <w:rsid w:val="003032A1"/>
    <w:rsid w:val="00320270"/>
    <w:rsid w:val="00320756"/>
    <w:rsid w:val="00325921"/>
    <w:rsid w:val="0033716F"/>
    <w:rsid w:val="00337D49"/>
    <w:rsid w:val="00340D06"/>
    <w:rsid w:val="0034237B"/>
    <w:rsid w:val="00345C2D"/>
    <w:rsid w:val="00351574"/>
    <w:rsid w:val="00355147"/>
    <w:rsid w:val="00357A28"/>
    <w:rsid w:val="00357B36"/>
    <w:rsid w:val="00370565"/>
    <w:rsid w:val="00375594"/>
    <w:rsid w:val="00375EE7"/>
    <w:rsid w:val="00391BF3"/>
    <w:rsid w:val="00391BFE"/>
    <w:rsid w:val="003936A2"/>
    <w:rsid w:val="00393A24"/>
    <w:rsid w:val="003953C5"/>
    <w:rsid w:val="003A71AA"/>
    <w:rsid w:val="003B20E2"/>
    <w:rsid w:val="003C164F"/>
    <w:rsid w:val="003C2B8C"/>
    <w:rsid w:val="003C3D90"/>
    <w:rsid w:val="003C5754"/>
    <w:rsid w:val="003C72B1"/>
    <w:rsid w:val="003D3888"/>
    <w:rsid w:val="003E1319"/>
    <w:rsid w:val="003E20EE"/>
    <w:rsid w:val="003E314C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5B7B"/>
    <w:rsid w:val="00475BBE"/>
    <w:rsid w:val="0048479D"/>
    <w:rsid w:val="00486681"/>
    <w:rsid w:val="00492033"/>
    <w:rsid w:val="004A013A"/>
    <w:rsid w:val="004A17E3"/>
    <w:rsid w:val="004A22A2"/>
    <w:rsid w:val="004A3500"/>
    <w:rsid w:val="004A7B05"/>
    <w:rsid w:val="004A7FE9"/>
    <w:rsid w:val="004C0A2C"/>
    <w:rsid w:val="004C2DF0"/>
    <w:rsid w:val="004C41D4"/>
    <w:rsid w:val="004D49A6"/>
    <w:rsid w:val="004E64C9"/>
    <w:rsid w:val="004E698A"/>
    <w:rsid w:val="004F514E"/>
    <w:rsid w:val="004F6437"/>
    <w:rsid w:val="004F741F"/>
    <w:rsid w:val="0050586A"/>
    <w:rsid w:val="00520832"/>
    <w:rsid w:val="00524309"/>
    <w:rsid w:val="00527CBB"/>
    <w:rsid w:val="00531DB0"/>
    <w:rsid w:val="00532207"/>
    <w:rsid w:val="00533C93"/>
    <w:rsid w:val="00540197"/>
    <w:rsid w:val="00542E38"/>
    <w:rsid w:val="00544A33"/>
    <w:rsid w:val="00556231"/>
    <w:rsid w:val="00557B95"/>
    <w:rsid w:val="00561364"/>
    <w:rsid w:val="0057570F"/>
    <w:rsid w:val="00582A4B"/>
    <w:rsid w:val="00597D44"/>
    <w:rsid w:val="005A6105"/>
    <w:rsid w:val="005B098A"/>
    <w:rsid w:val="005B286C"/>
    <w:rsid w:val="005B5B69"/>
    <w:rsid w:val="005B73DD"/>
    <w:rsid w:val="005C5BC5"/>
    <w:rsid w:val="005C7170"/>
    <w:rsid w:val="005E26EC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176F2"/>
    <w:rsid w:val="006201CA"/>
    <w:rsid w:val="006243E7"/>
    <w:rsid w:val="006257E0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FA7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A63"/>
    <w:rsid w:val="006E6FE2"/>
    <w:rsid w:val="006E706B"/>
    <w:rsid w:val="006F5480"/>
    <w:rsid w:val="006F650F"/>
    <w:rsid w:val="00704C77"/>
    <w:rsid w:val="00707712"/>
    <w:rsid w:val="00710039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D86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55A2"/>
    <w:rsid w:val="007F56A6"/>
    <w:rsid w:val="007F6857"/>
    <w:rsid w:val="00804216"/>
    <w:rsid w:val="008114EC"/>
    <w:rsid w:val="008168D7"/>
    <w:rsid w:val="008444A1"/>
    <w:rsid w:val="00854538"/>
    <w:rsid w:val="00854D34"/>
    <w:rsid w:val="00854E55"/>
    <w:rsid w:val="00860F9F"/>
    <w:rsid w:val="00863764"/>
    <w:rsid w:val="00864530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8E7"/>
    <w:rsid w:val="00892B37"/>
    <w:rsid w:val="0089355B"/>
    <w:rsid w:val="008A412D"/>
    <w:rsid w:val="008A47D4"/>
    <w:rsid w:val="008A73F8"/>
    <w:rsid w:val="008A7CD7"/>
    <w:rsid w:val="008B240F"/>
    <w:rsid w:val="008B28F1"/>
    <w:rsid w:val="008B38D4"/>
    <w:rsid w:val="008C098A"/>
    <w:rsid w:val="008C2DD6"/>
    <w:rsid w:val="008C58BD"/>
    <w:rsid w:val="008D6F94"/>
    <w:rsid w:val="008E092E"/>
    <w:rsid w:val="008E1EBF"/>
    <w:rsid w:val="008E37AF"/>
    <w:rsid w:val="008F1536"/>
    <w:rsid w:val="008F1F51"/>
    <w:rsid w:val="008F2CC6"/>
    <w:rsid w:val="008F3D64"/>
    <w:rsid w:val="008F3F11"/>
    <w:rsid w:val="008F58B5"/>
    <w:rsid w:val="008F77BF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1D"/>
    <w:rsid w:val="009360BC"/>
    <w:rsid w:val="009372E0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209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12BE"/>
    <w:rsid w:val="00AA2443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F7"/>
    <w:rsid w:val="00B25236"/>
    <w:rsid w:val="00B26756"/>
    <w:rsid w:val="00B30F19"/>
    <w:rsid w:val="00B341B8"/>
    <w:rsid w:val="00B44947"/>
    <w:rsid w:val="00B470E0"/>
    <w:rsid w:val="00B51A00"/>
    <w:rsid w:val="00B5464B"/>
    <w:rsid w:val="00B55FF9"/>
    <w:rsid w:val="00B579F1"/>
    <w:rsid w:val="00B63054"/>
    <w:rsid w:val="00B6401B"/>
    <w:rsid w:val="00B64C32"/>
    <w:rsid w:val="00B6741B"/>
    <w:rsid w:val="00B70098"/>
    <w:rsid w:val="00B7126E"/>
    <w:rsid w:val="00B7700C"/>
    <w:rsid w:val="00B7746B"/>
    <w:rsid w:val="00B85B8A"/>
    <w:rsid w:val="00B86827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C7698"/>
    <w:rsid w:val="00BD1433"/>
    <w:rsid w:val="00BD3160"/>
    <w:rsid w:val="00BD3BB7"/>
    <w:rsid w:val="00BE0DD8"/>
    <w:rsid w:val="00BF7144"/>
    <w:rsid w:val="00C04901"/>
    <w:rsid w:val="00C07950"/>
    <w:rsid w:val="00C12CD3"/>
    <w:rsid w:val="00C178DE"/>
    <w:rsid w:val="00C21487"/>
    <w:rsid w:val="00C22CA3"/>
    <w:rsid w:val="00C24F64"/>
    <w:rsid w:val="00C31AC6"/>
    <w:rsid w:val="00C327DE"/>
    <w:rsid w:val="00C33BCF"/>
    <w:rsid w:val="00C33C70"/>
    <w:rsid w:val="00C440D3"/>
    <w:rsid w:val="00C44A39"/>
    <w:rsid w:val="00C45D72"/>
    <w:rsid w:val="00C51184"/>
    <w:rsid w:val="00C51D10"/>
    <w:rsid w:val="00C5614F"/>
    <w:rsid w:val="00C57400"/>
    <w:rsid w:val="00C5781C"/>
    <w:rsid w:val="00C63BEC"/>
    <w:rsid w:val="00C6709F"/>
    <w:rsid w:val="00C75942"/>
    <w:rsid w:val="00C8262C"/>
    <w:rsid w:val="00C84DA8"/>
    <w:rsid w:val="00C92CFD"/>
    <w:rsid w:val="00C95F4C"/>
    <w:rsid w:val="00C968C7"/>
    <w:rsid w:val="00C96A2B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A52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3B62"/>
    <w:rsid w:val="00D758B9"/>
    <w:rsid w:val="00D77E77"/>
    <w:rsid w:val="00D8479B"/>
    <w:rsid w:val="00D855F0"/>
    <w:rsid w:val="00D85D5A"/>
    <w:rsid w:val="00D879EE"/>
    <w:rsid w:val="00D92C11"/>
    <w:rsid w:val="00D9472A"/>
    <w:rsid w:val="00D95EA3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57D1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0389"/>
    <w:rsid w:val="00EA76E6"/>
    <w:rsid w:val="00EB04EF"/>
    <w:rsid w:val="00EB22CF"/>
    <w:rsid w:val="00EB4CB9"/>
    <w:rsid w:val="00EB5AE3"/>
    <w:rsid w:val="00EB738F"/>
    <w:rsid w:val="00EC0170"/>
    <w:rsid w:val="00EC1F09"/>
    <w:rsid w:val="00EC45AD"/>
    <w:rsid w:val="00ED2969"/>
    <w:rsid w:val="00EE37E3"/>
    <w:rsid w:val="00EE391B"/>
    <w:rsid w:val="00EE5511"/>
    <w:rsid w:val="00EE663E"/>
    <w:rsid w:val="00EF1BD6"/>
    <w:rsid w:val="00F04EE2"/>
    <w:rsid w:val="00F07E61"/>
    <w:rsid w:val="00F10DB6"/>
    <w:rsid w:val="00F11882"/>
    <w:rsid w:val="00F20AC0"/>
    <w:rsid w:val="00F22381"/>
    <w:rsid w:val="00F226AD"/>
    <w:rsid w:val="00F33924"/>
    <w:rsid w:val="00F33B77"/>
    <w:rsid w:val="00F33D93"/>
    <w:rsid w:val="00F35765"/>
    <w:rsid w:val="00F365F3"/>
    <w:rsid w:val="00F40018"/>
    <w:rsid w:val="00F41B63"/>
    <w:rsid w:val="00F420CB"/>
    <w:rsid w:val="00F42316"/>
    <w:rsid w:val="00F44632"/>
    <w:rsid w:val="00F539D7"/>
    <w:rsid w:val="00F56D42"/>
    <w:rsid w:val="00F65388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C3B1C"/>
    <w:rsid w:val="00FD162A"/>
    <w:rsid w:val="00FD29D2"/>
    <w:rsid w:val="00FD32C2"/>
    <w:rsid w:val="00FD5B2B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82F6D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196b3a-9dad-4e5e-ac98-eaf974f565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BE1249D077B4192419F9D3ACC124B" ma:contentTypeVersion="3" ma:contentTypeDescription="Create a new document." ma:contentTypeScope="" ma:versionID="bf937eb0f8a2e22d16e3eba4bffc1bbf">
  <xsd:schema xmlns:xsd="http://www.w3.org/2001/XMLSchema" xmlns:xs="http://www.w3.org/2001/XMLSchema" xmlns:p="http://schemas.microsoft.com/office/2006/metadata/properties" xmlns:ns2="71196b3a-9dad-4e5e-ac98-eaf974f565e4" targetNamespace="http://schemas.microsoft.com/office/2006/metadata/properties" ma:root="true" ma:fieldsID="ada3584fc339e5fa0ed45c05effe1ee7" ns2:_="">
    <xsd:import namespace="71196b3a-9dad-4e5e-ac98-eaf974f565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96b3a-9dad-4e5e-ac98-eaf974f565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FC95-1D76-49BC-9633-73CCE910818D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71196b3a-9dad-4e5e-ac98-eaf974f565e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8C455C-9F74-4F7C-A0F0-59AA2F9AF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E2B47-9376-4804-A2B7-4452FF750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96b3a-9dad-4e5e-ac98-eaf974f56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924BC-320C-406C-A65F-CA443E1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matthew law</cp:lastModifiedBy>
  <cp:revision>2</cp:revision>
  <cp:lastPrinted>2014-08-28T11:34:00Z</cp:lastPrinted>
  <dcterms:created xsi:type="dcterms:W3CDTF">2020-11-10T21:06:00Z</dcterms:created>
  <dcterms:modified xsi:type="dcterms:W3CDTF">2020-11-1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BE1249D077B4192419F9D3ACC124B</vt:lpwstr>
  </property>
  <property fmtid="{D5CDD505-2E9C-101B-9397-08002B2CF9AE}" pid="3" name="Order">
    <vt:r8>447900</vt:r8>
  </property>
  <property fmtid="{D5CDD505-2E9C-101B-9397-08002B2CF9AE}" pid="4" name="ComplianceAssetId">
    <vt:lpwstr/>
  </property>
</Properties>
</file>